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3A" w:rsidRDefault="001B453A" w:rsidP="006B3633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ремонтных работ</w:t>
      </w:r>
      <w:r w:rsidR="00091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506">
        <w:rPr>
          <w:rFonts w:ascii="Times New Roman" w:hAnsi="Times New Roman" w:cs="Times New Roman"/>
          <w:b/>
          <w:sz w:val="28"/>
          <w:szCs w:val="28"/>
        </w:rPr>
        <w:t>25</w:t>
      </w:r>
      <w:r w:rsidR="00D43AD9">
        <w:rPr>
          <w:rFonts w:ascii="Times New Roman" w:hAnsi="Times New Roman" w:cs="Times New Roman"/>
          <w:b/>
          <w:sz w:val="28"/>
          <w:szCs w:val="28"/>
        </w:rPr>
        <w:t>.07.2019г.</w:t>
      </w:r>
      <w:r w:rsidR="00091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3BF">
        <w:rPr>
          <w:rFonts w:ascii="Times New Roman" w:hAnsi="Times New Roman" w:cs="Times New Roman"/>
          <w:b/>
          <w:sz w:val="28"/>
          <w:szCs w:val="28"/>
        </w:rPr>
        <w:t>буду</w:t>
      </w:r>
      <w:r>
        <w:rPr>
          <w:rFonts w:ascii="Times New Roman" w:hAnsi="Times New Roman" w:cs="Times New Roman"/>
          <w:b/>
          <w:sz w:val="28"/>
          <w:szCs w:val="28"/>
        </w:rPr>
        <w:t>т производиться отключения:</w:t>
      </w:r>
    </w:p>
    <w:p w:rsidR="004F0506" w:rsidRDefault="00D43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1070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1070AD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070AD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AD9" w:rsidRDefault="00D43AD9">
      <w:pPr>
        <w:rPr>
          <w:rFonts w:ascii="Times New Roman" w:hAnsi="Times New Roman" w:cs="Times New Roman"/>
          <w:sz w:val="28"/>
          <w:szCs w:val="28"/>
        </w:rPr>
      </w:pPr>
      <w:r w:rsidRPr="00C428EF">
        <w:rPr>
          <w:rFonts w:ascii="Times New Roman" w:hAnsi="Times New Roman" w:cs="Times New Roman"/>
          <w:sz w:val="28"/>
          <w:szCs w:val="28"/>
        </w:rPr>
        <w:t>• ТП-</w:t>
      </w:r>
      <w:r>
        <w:rPr>
          <w:rFonts w:ascii="Times New Roman" w:hAnsi="Times New Roman" w:cs="Times New Roman"/>
          <w:sz w:val="28"/>
          <w:szCs w:val="28"/>
        </w:rPr>
        <w:t xml:space="preserve">665 </w:t>
      </w:r>
      <w:r w:rsidRPr="00DF2FAF">
        <w:rPr>
          <w:rFonts w:ascii="Times New Roman" w:hAnsi="Times New Roman" w:cs="Times New Roman"/>
          <w:sz w:val="28"/>
          <w:szCs w:val="28"/>
        </w:rPr>
        <w:t xml:space="preserve">ул. </w:t>
      </w:r>
      <w:r w:rsidR="00E72A7D">
        <w:rPr>
          <w:rFonts w:ascii="Times New Roman" w:hAnsi="Times New Roman" w:cs="Times New Roman"/>
          <w:sz w:val="28"/>
          <w:szCs w:val="28"/>
        </w:rPr>
        <w:t>Есенина №</w:t>
      </w:r>
      <w:r>
        <w:rPr>
          <w:rFonts w:ascii="Times New Roman" w:hAnsi="Times New Roman" w:cs="Times New Roman"/>
          <w:sz w:val="28"/>
          <w:szCs w:val="28"/>
        </w:rPr>
        <w:t xml:space="preserve">2-16; 3-7, ул. Сахарова </w:t>
      </w:r>
      <w:r w:rsidR="00E72A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-25; 2-20, ул. Пушкина </w:t>
      </w:r>
      <w:r w:rsidR="00E72A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-29</w:t>
      </w:r>
    </w:p>
    <w:p w:rsidR="00D63A57" w:rsidRPr="00D63A57" w:rsidRDefault="00ED4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ШТЭС» п</w:t>
      </w:r>
      <w:r w:rsidR="00D63A57">
        <w:rPr>
          <w:rFonts w:ascii="Times New Roman" w:hAnsi="Times New Roman" w:cs="Times New Roman"/>
          <w:sz w:val="28"/>
          <w:szCs w:val="28"/>
        </w:rPr>
        <w:t>роси</w:t>
      </w:r>
      <w:r>
        <w:rPr>
          <w:rFonts w:ascii="Times New Roman" w:hAnsi="Times New Roman" w:cs="Times New Roman"/>
          <w:sz w:val="28"/>
          <w:szCs w:val="28"/>
        </w:rPr>
        <w:t xml:space="preserve">т  Вас </w:t>
      </w:r>
      <w:r w:rsidR="00D63A57">
        <w:rPr>
          <w:rFonts w:ascii="Times New Roman" w:hAnsi="Times New Roman" w:cs="Times New Roman"/>
          <w:sz w:val="28"/>
          <w:szCs w:val="28"/>
        </w:rPr>
        <w:t>отнестись</w:t>
      </w:r>
      <w:r>
        <w:rPr>
          <w:rFonts w:ascii="Times New Roman" w:hAnsi="Times New Roman" w:cs="Times New Roman"/>
          <w:sz w:val="28"/>
          <w:szCs w:val="28"/>
        </w:rPr>
        <w:t xml:space="preserve"> к этому с пониманием.</w:t>
      </w:r>
    </w:p>
    <w:sectPr w:rsidR="00D63A57" w:rsidRPr="00D63A57" w:rsidSect="00844B3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3A57"/>
    <w:rsid w:val="00044581"/>
    <w:rsid w:val="000625F7"/>
    <w:rsid w:val="00065712"/>
    <w:rsid w:val="00066DFD"/>
    <w:rsid w:val="00087695"/>
    <w:rsid w:val="00091FB4"/>
    <w:rsid w:val="000D5245"/>
    <w:rsid w:val="000F43A9"/>
    <w:rsid w:val="001070AD"/>
    <w:rsid w:val="0011633C"/>
    <w:rsid w:val="00124769"/>
    <w:rsid w:val="00140FE7"/>
    <w:rsid w:val="001545CD"/>
    <w:rsid w:val="001B453A"/>
    <w:rsid w:val="001C63C3"/>
    <w:rsid w:val="001C6993"/>
    <w:rsid w:val="002075D6"/>
    <w:rsid w:val="00233B87"/>
    <w:rsid w:val="00242E8B"/>
    <w:rsid w:val="00280020"/>
    <w:rsid w:val="002A1365"/>
    <w:rsid w:val="002C317E"/>
    <w:rsid w:val="002C7F82"/>
    <w:rsid w:val="00306D33"/>
    <w:rsid w:val="00307D5E"/>
    <w:rsid w:val="00373510"/>
    <w:rsid w:val="003A12AD"/>
    <w:rsid w:val="003C0853"/>
    <w:rsid w:val="003D564A"/>
    <w:rsid w:val="00444047"/>
    <w:rsid w:val="004763BF"/>
    <w:rsid w:val="004B6B89"/>
    <w:rsid w:val="004B70AD"/>
    <w:rsid w:val="004D173D"/>
    <w:rsid w:val="004F0506"/>
    <w:rsid w:val="00513B0E"/>
    <w:rsid w:val="00643831"/>
    <w:rsid w:val="006543A6"/>
    <w:rsid w:val="00657A75"/>
    <w:rsid w:val="00681CD7"/>
    <w:rsid w:val="006B3633"/>
    <w:rsid w:val="00751C0B"/>
    <w:rsid w:val="00763688"/>
    <w:rsid w:val="00796076"/>
    <w:rsid w:val="007A5AB9"/>
    <w:rsid w:val="007C2043"/>
    <w:rsid w:val="007D2BBC"/>
    <w:rsid w:val="00833E5B"/>
    <w:rsid w:val="008411E5"/>
    <w:rsid w:val="00844B33"/>
    <w:rsid w:val="008842C5"/>
    <w:rsid w:val="008C7608"/>
    <w:rsid w:val="008D2C65"/>
    <w:rsid w:val="008D65BF"/>
    <w:rsid w:val="008E6480"/>
    <w:rsid w:val="00954FB9"/>
    <w:rsid w:val="0095715E"/>
    <w:rsid w:val="009C0C38"/>
    <w:rsid w:val="009E140D"/>
    <w:rsid w:val="00A45777"/>
    <w:rsid w:val="00AB5AD4"/>
    <w:rsid w:val="00B56A35"/>
    <w:rsid w:val="00B7520D"/>
    <w:rsid w:val="00BF5E38"/>
    <w:rsid w:val="00C03244"/>
    <w:rsid w:val="00C1590A"/>
    <w:rsid w:val="00C428EF"/>
    <w:rsid w:val="00C44192"/>
    <w:rsid w:val="00CD5E01"/>
    <w:rsid w:val="00D3548C"/>
    <w:rsid w:val="00D43AD9"/>
    <w:rsid w:val="00D63A57"/>
    <w:rsid w:val="00D76CC8"/>
    <w:rsid w:val="00DA0A92"/>
    <w:rsid w:val="00DA242A"/>
    <w:rsid w:val="00DA3F59"/>
    <w:rsid w:val="00DB683A"/>
    <w:rsid w:val="00DF2FAF"/>
    <w:rsid w:val="00E41C9D"/>
    <w:rsid w:val="00E72A7D"/>
    <w:rsid w:val="00ED4B1A"/>
    <w:rsid w:val="00F6121C"/>
    <w:rsid w:val="00F83069"/>
    <w:rsid w:val="00FA3464"/>
    <w:rsid w:val="00FA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8545-C1ED-43C1-ACB9-F4511D4B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g</cp:lastModifiedBy>
  <cp:revision>3</cp:revision>
  <dcterms:created xsi:type="dcterms:W3CDTF">2019-07-25T04:02:00Z</dcterms:created>
  <dcterms:modified xsi:type="dcterms:W3CDTF">2019-07-25T04:03:00Z</dcterms:modified>
</cp:coreProperties>
</file>